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130B" w14:textId="77777777" w:rsidR="00B34D6E" w:rsidRDefault="00D31410" w:rsidP="00B34D6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drawing>
          <wp:anchor distT="0" distB="0" distL="114300" distR="114300" simplePos="0" relativeHeight="251671552" behindDoc="0" locked="0" layoutInCell="1" allowOverlap="1" wp14:anchorId="43EAFBEE" wp14:editId="3BDDBD10">
            <wp:simplePos x="0" y="0"/>
            <wp:positionH relativeFrom="column">
              <wp:posOffset>-375285</wp:posOffset>
            </wp:positionH>
            <wp:positionV relativeFrom="paragraph">
              <wp:posOffset>1016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22D150A9" w14:textId="4572F748" w:rsidR="00D31410" w:rsidRPr="00BE7439" w:rsidRDefault="00B34D6E" w:rsidP="00B34D6E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 xml:space="preserve">(Institute of Computer </w:t>
      </w:r>
      <w:r w:rsidR="00223824">
        <w:rPr>
          <w:rFonts w:ascii="Book Antiqua" w:hAnsi="Book Antiqua"/>
          <w:b/>
          <w:bCs/>
          <w:sz w:val="32"/>
          <w:szCs w:val="32"/>
        </w:rPr>
        <w:t>Application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 xml:space="preserve">s and </w:t>
      </w:r>
      <w:r w:rsidR="00223824">
        <w:rPr>
          <w:rFonts w:ascii="Book Antiqua" w:hAnsi="Book Antiqua"/>
          <w:b/>
          <w:bCs/>
          <w:sz w:val="32"/>
          <w:szCs w:val="32"/>
        </w:rPr>
        <w:t>Management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)</w:t>
      </w:r>
    </w:p>
    <w:p w14:paraId="531017B2" w14:textId="77777777" w:rsidR="00D31410" w:rsidRPr="00BE7439" w:rsidRDefault="00D31410" w:rsidP="00D31410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BE7439">
        <w:rPr>
          <w:rFonts w:ascii="Book Antiqua" w:hAnsi="Book Antiqua"/>
          <w:b/>
          <w:sz w:val="28"/>
          <w:szCs w:val="28"/>
        </w:rPr>
        <w:t>Wardhaman</w:t>
      </w:r>
      <w:proofErr w:type="spellEnd"/>
      <w:r w:rsidRPr="00BE7439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2B69D943" w14:textId="77777777"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14:paraId="16C0B1C4" w14:textId="77777777"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14:paraId="7970582F" w14:textId="77777777" w:rsidR="0053574A" w:rsidRPr="00473A63" w:rsidRDefault="00000000" w:rsidP="0053574A">
      <w:pPr>
        <w:rPr>
          <w:rFonts w:ascii="Verdana" w:hAnsi="Verdana"/>
          <w:sz w:val="14"/>
          <w:szCs w:val="2"/>
        </w:rPr>
      </w:pPr>
      <w:r>
        <w:rPr>
          <w:noProof/>
          <w:sz w:val="10"/>
        </w:rPr>
        <w:pict w14:anchorId="4249AC37"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14:paraId="65F3F4D0" w14:textId="77777777"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14:paraId="5B03C593" w14:textId="77777777"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14:paraId="3ABF7577" w14:textId="77777777"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14:paraId="5E0A20A2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14:paraId="4592CEDA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14:paraId="2C165F88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14:paraId="715BB22E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14:paraId="65CF7D61" w14:textId="77777777"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Index Page </w:t>
      </w:r>
    </w:p>
    <w:p w14:paraId="6409D704" w14:textId="77777777"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14:paraId="688A9A0E" w14:textId="77777777"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2844F09E" w14:textId="77777777"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14:paraId="77CF9597" w14:textId="77777777"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2336" behindDoc="0" locked="0" layoutInCell="1" allowOverlap="1" wp14:anchorId="1F60916D" wp14:editId="12488D88">
            <wp:simplePos x="0" y="0"/>
            <wp:positionH relativeFrom="column">
              <wp:posOffset>-367665</wp:posOffset>
            </wp:positionH>
            <wp:positionV relativeFrom="paragraph">
              <wp:posOffset>1016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71AACAE6" w14:textId="31317BC2" w:rsidR="00BE7439" w:rsidRPr="00BE7439" w:rsidRDefault="00BE7439" w:rsidP="00BE7439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  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(Institute of Computer </w:t>
      </w:r>
      <w:r w:rsidR="00223824">
        <w:rPr>
          <w:rFonts w:ascii="Book Antiqua" w:hAnsi="Book Antiqua"/>
          <w:b/>
          <w:bCs/>
          <w:sz w:val="32"/>
          <w:szCs w:val="32"/>
        </w:rPr>
        <w:t>Application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s and </w:t>
      </w:r>
      <w:r w:rsidR="00223824">
        <w:rPr>
          <w:rFonts w:ascii="Book Antiqua" w:hAnsi="Book Antiqua"/>
          <w:b/>
          <w:bCs/>
          <w:sz w:val="32"/>
          <w:szCs w:val="32"/>
        </w:rPr>
        <w:t>Management</w:t>
      </w:r>
      <w:r w:rsidRPr="00BE7439">
        <w:rPr>
          <w:rFonts w:ascii="Book Antiqua" w:hAnsi="Book Antiqua"/>
          <w:b/>
          <w:bCs/>
          <w:sz w:val="32"/>
          <w:szCs w:val="32"/>
        </w:rPr>
        <w:t>)</w:t>
      </w:r>
    </w:p>
    <w:p w14:paraId="4036BBF0" w14:textId="77777777" w:rsidR="00BE7439" w:rsidRPr="00BE7439" w:rsidRDefault="00BE7439" w:rsidP="00BE7439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BE7439">
        <w:rPr>
          <w:rFonts w:ascii="Book Antiqua" w:hAnsi="Book Antiqua"/>
          <w:b/>
          <w:sz w:val="28"/>
          <w:szCs w:val="28"/>
        </w:rPr>
        <w:t>Wardhaman</w:t>
      </w:r>
      <w:proofErr w:type="spellEnd"/>
      <w:r w:rsidRPr="00BE7439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0ED4ACB3" w14:textId="77777777" w:rsidR="00A900B6" w:rsidRDefault="00A900B6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</w:p>
    <w:p w14:paraId="0FF1FF96" w14:textId="77777777" w:rsidR="002B7244" w:rsidRDefault="00000000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 w14:anchorId="60AB6A41"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14:paraId="51E6C594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14:paraId="1D369F6D" w14:textId="77777777"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14:paraId="538ED836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14:paraId="2A0971A0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14:paraId="4758D114" w14:textId="77777777"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14:paraId="3559D0D2" w14:textId="33C614BF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</w:t>
      </w:r>
      <w:proofErr w:type="spellEnd"/>
      <w:r w:rsidR="004944A1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</w:t>
      </w:r>
      <w:proofErr w:type="spellStart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Tukadoji</w:t>
      </w:r>
      <w:proofErr w:type="spellEnd"/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 xml:space="preserve"> Maharaj Nagpur University, Nagpur</w:t>
      </w:r>
    </w:p>
    <w:p w14:paraId="51ACD8FC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14:paraId="6F0D2D6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14:paraId="6794FF1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AA36E2">
        <w:rPr>
          <w:rFonts w:ascii="Arial Black" w:hAnsi="Arial Black"/>
          <w:b/>
          <w:bCs/>
          <w:sz w:val="36"/>
          <w:szCs w:val="28"/>
        </w:rPr>
        <w:t>s</w:t>
      </w:r>
    </w:p>
    <w:p w14:paraId="5A0C3595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AA36E2">
        <w:rPr>
          <w:rFonts w:ascii="Arial Black" w:hAnsi="Arial Black"/>
          <w:b/>
          <w:bCs/>
          <w:sz w:val="36"/>
          <w:szCs w:val="28"/>
        </w:rPr>
        <w:t xml:space="preserve"> I</w:t>
      </w:r>
      <w:r w:rsidRPr="00DF21F8">
        <w:rPr>
          <w:rFonts w:ascii="Arial Black" w:hAnsi="Arial Black"/>
          <w:b/>
          <w:bCs/>
          <w:sz w:val="36"/>
          <w:szCs w:val="28"/>
        </w:rPr>
        <w:t xml:space="preserve"> SEM-II</w:t>
      </w:r>
    </w:p>
    <w:p w14:paraId="21706F7F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14:paraId="717210DC" w14:textId="77777777"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="00AA36E2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 xml:space="preserve"> </w:t>
      </w:r>
      <w:proofErr w:type="gramStart"/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</w:t>
      </w:r>
      <w:proofErr w:type="gramEnd"/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 by</w:t>
      </w:r>
    </w:p>
    <w:p w14:paraId="3FFDAAD4" w14:textId="77777777"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 xml:space="preserve">-------Name </w:t>
      </w:r>
      <w:r w:rsidR="00222BBE">
        <w:rPr>
          <w:rFonts w:ascii="Arial Black" w:hAnsi="Arial Black"/>
          <w:sz w:val="24"/>
          <w:szCs w:val="28"/>
        </w:rPr>
        <w:t>of</w:t>
      </w:r>
      <w:r>
        <w:rPr>
          <w:rFonts w:ascii="Arial Black" w:hAnsi="Arial Black"/>
          <w:sz w:val="24"/>
          <w:szCs w:val="28"/>
        </w:rPr>
        <w:t xml:space="preserve"> </w:t>
      </w:r>
      <w:proofErr w:type="spellStart"/>
      <w:r>
        <w:rPr>
          <w:rFonts w:ascii="Arial Black" w:hAnsi="Arial Black"/>
          <w:sz w:val="24"/>
          <w:szCs w:val="28"/>
        </w:rPr>
        <w:t>Projectees</w:t>
      </w:r>
      <w:proofErr w:type="spellEnd"/>
      <w:r>
        <w:rPr>
          <w:rFonts w:ascii="Arial Black" w:hAnsi="Arial Black"/>
          <w:sz w:val="24"/>
          <w:szCs w:val="28"/>
        </w:rPr>
        <w:t>----</w:t>
      </w:r>
    </w:p>
    <w:p w14:paraId="018F57DE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14:paraId="732A92BF" w14:textId="77777777"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14:paraId="434CA4F2" w14:textId="77777777"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 xml:space="preserve">--------Name </w:t>
      </w:r>
      <w:r w:rsidR="00222BBE">
        <w:rPr>
          <w:rFonts w:ascii="Arial Black" w:hAnsi="Arial Black"/>
          <w:sz w:val="28"/>
          <w:szCs w:val="24"/>
        </w:rPr>
        <w:t>of</w:t>
      </w:r>
      <w:r>
        <w:rPr>
          <w:rFonts w:ascii="Arial Black" w:hAnsi="Arial Black"/>
          <w:sz w:val="28"/>
          <w:szCs w:val="24"/>
        </w:rPr>
        <w:t xml:space="preserve"> Guide-------</w:t>
      </w:r>
    </w:p>
    <w:p w14:paraId="6E60AB28" w14:textId="77777777"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14:paraId="0D93162B" w14:textId="77777777" w:rsidR="00CB4D12" w:rsidRDefault="00CB4D12" w:rsidP="00A900B6">
      <w:pPr>
        <w:ind w:right="29"/>
        <w:jc w:val="center"/>
        <w:rPr>
          <w:sz w:val="28"/>
        </w:rPr>
      </w:pPr>
    </w:p>
    <w:p w14:paraId="5EC6342E" w14:textId="77777777" w:rsidR="0098786F" w:rsidRPr="00A900B6" w:rsidRDefault="0098786F" w:rsidP="00A900B6">
      <w:pPr>
        <w:ind w:right="29"/>
        <w:jc w:val="center"/>
        <w:rPr>
          <w:sz w:val="28"/>
        </w:rPr>
      </w:pPr>
    </w:p>
    <w:p w14:paraId="74CCAA44" w14:textId="77777777" w:rsidR="001B51F2" w:rsidRDefault="00000000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noProof/>
          <w:sz w:val="48"/>
          <w:szCs w:val="22"/>
        </w:rPr>
        <w:pict w14:anchorId="2B182837"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14:paraId="6AACDF92" w14:textId="5AA6E8F7" w:rsid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223824">
        <w:rPr>
          <w:rFonts w:ascii="Arial Black" w:hAnsi="Arial Black"/>
          <w:b/>
          <w:bCs/>
          <w:sz w:val="36"/>
          <w:szCs w:val="36"/>
        </w:rPr>
        <w:t>5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223824">
        <w:rPr>
          <w:rFonts w:ascii="Arial Black" w:hAnsi="Arial Black"/>
          <w:b/>
          <w:bCs/>
          <w:sz w:val="36"/>
          <w:szCs w:val="36"/>
        </w:rPr>
        <w:t>6</w:t>
      </w:r>
    </w:p>
    <w:p w14:paraId="0509E166" w14:textId="77777777" w:rsidR="008E57C1" w:rsidRDefault="008E57C1" w:rsidP="008E57C1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74624" behindDoc="0" locked="0" layoutInCell="1" allowOverlap="1" wp14:anchorId="58CB8F56" wp14:editId="48BC3249">
            <wp:simplePos x="0" y="0"/>
            <wp:positionH relativeFrom="column">
              <wp:posOffset>-382905</wp:posOffset>
            </wp:positionH>
            <wp:positionV relativeFrom="paragraph">
              <wp:posOffset>2540</wp:posOffset>
            </wp:positionV>
            <wp:extent cx="1138555" cy="1017905"/>
            <wp:effectExtent l="19050" t="0" r="4445" b="0"/>
            <wp:wrapNone/>
            <wp:docPr id="3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14:paraId="6718B51C" w14:textId="635D60D2" w:rsidR="008E57C1" w:rsidRPr="00807798" w:rsidRDefault="00223824" w:rsidP="00223824">
      <w:pPr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       </w:t>
      </w:r>
      <w:r w:rsidR="008E57C1" w:rsidRPr="00807798">
        <w:rPr>
          <w:rFonts w:ascii="Book Antiqua" w:hAnsi="Book Antiqua"/>
          <w:b/>
          <w:bCs/>
          <w:sz w:val="32"/>
          <w:szCs w:val="32"/>
        </w:rPr>
        <w:t xml:space="preserve">(Institute of Computer </w:t>
      </w:r>
      <w:r>
        <w:rPr>
          <w:rFonts w:ascii="Book Antiqua" w:hAnsi="Book Antiqua"/>
          <w:b/>
          <w:bCs/>
          <w:sz w:val="32"/>
          <w:szCs w:val="32"/>
        </w:rPr>
        <w:t>Applications</w:t>
      </w:r>
      <w:r w:rsidR="008E57C1" w:rsidRPr="00807798">
        <w:rPr>
          <w:rFonts w:ascii="Book Antiqua" w:hAnsi="Book Antiqua"/>
          <w:b/>
          <w:bCs/>
          <w:sz w:val="32"/>
          <w:szCs w:val="32"/>
        </w:rPr>
        <w:t xml:space="preserve"> an</w:t>
      </w:r>
      <w:r>
        <w:rPr>
          <w:rFonts w:ascii="Book Antiqua" w:hAnsi="Book Antiqua"/>
          <w:b/>
          <w:bCs/>
          <w:sz w:val="32"/>
          <w:szCs w:val="32"/>
        </w:rPr>
        <w:t>d Management</w:t>
      </w:r>
      <w:r w:rsidR="008E57C1" w:rsidRPr="00807798">
        <w:rPr>
          <w:rFonts w:ascii="Book Antiqua" w:hAnsi="Book Antiqua"/>
          <w:b/>
          <w:bCs/>
          <w:sz w:val="32"/>
          <w:szCs w:val="32"/>
        </w:rPr>
        <w:t>)</w:t>
      </w:r>
      <w:r>
        <w:rPr>
          <w:rFonts w:ascii="Book Antiqua" w:hAnsi="Book Antiqua"/>
          <w:b/>
          <w:bCs/>
          <w:sz w:val="32"/>
          <w:szCs w:val="32"/>
        </w:rPr>
        <w:t xml:space="preserve"> </w:t>
      </w:r>
    </w:p>
    <w:p w14:paraId="39E8CFB6" w14:textId="5837D917" w:rsidR="008E57C1" w:rsidRPr="00807798" w:rsidRDefault="008E57C1" w:rsidP="008E57C1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807798">
        <w:rPr>
          <w:rFonts w:ascii="Book Antiqua" w:hAnsi="Book Antiqua"/>
          <w:b/>
          <w:sz w:val="28"/>
          <w:szCs w:val="28"/>
        </w:rPr>
        <w:t>Wardhaman</w:t>
      </w:r>
      <w:proofErr w:type="spellEnd"/>
      <w:r w:rsidRPr="00807798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3375391B" w14:textId="77777777" w:rsidR="008E57C1" w:rsidRPr="00431A65" w:rsidRDefault="008E57C1" w:rsidP="008E57C1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</w:p>
    <w:p w14:paraId="331C9F4B" w14:textId="77777777" w:rsidR="008E57C1" w:rsidRDefault="00000000" w:rsidP="008E57C1">
      <w:pPr>
        <w:jc w:val="center"/>
        <w:rPr>
          <w:b/>
          <w:bCs/>
        </w:rPr>
      </w:pPr>
      <w:r>
        <w:rPr>
          <w:noProof/>
          <w:sz w:val="10"/>
        </w:rPr>
        <w:pict w14:anchorId="63847E17">
          <v:line id="Line 44" o:spid="_x0000_s1037" style="position:absolute;left:0;text-align:left;z-index:251673600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6C17DBF5" w14:textId="77777777" w:rsidR="008E57C1" w:rsidRDefault="008E57C1" w:rsidP="008E57C1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6A5E2C6E" w14:textId="77777777" w:rsidR="008E57C1" w:rsidRDefault="008E57C1" w:rsidP="008E57C1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14:paraId="39DB5D7D" w14:textId="77777777" w:rsidR="008E57C1" w:rsidRDefault="008E57C1" w:rsidP="008E57C1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2F9E62F9" w14:textId="77777777" w:rsidR="008E57C1" w:rsidRDefault="008E57C1" w:rsidP="008E57C1">
      <w:pPr>
        <w:pStyle w:val="Heading3"/>
        <w:ind w:left="0"/>
        <w:rPr>
          <w:sz w:val="4"/>
        </w:rPr>
      </w:pPr>
    </w:p>
    <w:p w14:paraId="6A47A6C6" w14:textId="77777777" w:rsidR="008E57C1" w:rsidRDefault="008E57C1" w:rsidP="008E57C1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59D5DC3C" w14:textId="7A2C066B" w:rsidR="008E57C1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</w:t>
      </w:r>
      <w:proofErr w:type="gramStart"/>
      <w:r>
        <w:rPr>
          <w:rFonts w:ascii="Georgia" w:hAnsi="Georgia"/>
          <w:sz w:val="28"/>
          <w:szCs w:val="28"/>
        </w:rPr>
        <w:t xml:space="preserve">entitled  </w:t>
      </w:r>
      <w:r w:rsidRPr="005F535A">
        <w:rPr>
          <w:rFonts w:ascii="Georgia" w:hAnsi="Georgia"/>
          <w:sz w:val="28"/>
          <w:szCs w:val="28"/>
        </w:rPr>
        <w:t>“</w:t>
      </w:r>
      <w:proofErr w:type="gramEnd"/>
      <w:r>
        <w:rPr>
          <w:rFonts w:ascii="Georgia" w:hAnsi="Georgia"/>
          <w:sz w:val="28"/>
          <w:szCs w:val="28"/>
        </w:rPr>
        <w:t>Project Title”</w:t>
      </w:r>
      <w:r w:rsidR="00223824">
        <w:rPr>
          <w:rFonts w:ascii="Georgia" w:hAnsi="Georgia"/>
          <w:sz w:val="28"/>
          <w:szCs w:val="28"/>
        </w:rPr>
        <w:t xml:space="preserve"> 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 xml:space="preserve">-------Name </w:t>
      </w:r>
      <w:proofErr w:type="gramStart"/>
      <w:r>
        <w:rPr>
          <w:rFonts w:ascii="Arial Black" w:hAnsi="Arial Black"/>
          <w:sz w:val="24"/>
          <w:szCs w:val="28"/>
        </w:rPr>
        <w:t>Of</w:t>
      </w:r>
      <w:proofErr w:type="gramEnd"/>
      <w:r>
        <w:rPr>
          <w:rFonts w:ascii="Arial Black" w:hAnsi="Arial Black"/>
          <w:sz w:val="24"/>
          <w:szCs w:val="28"/>
        </w:rPr>
        <w:t xml:space="preserve"> </w:t>
      </w:r>
      <w:proofErr w:type="spellStart"/>
      <w:r>
        <w:rPr>
          <w:rFonts w:ascii="Arial Black" w:hAnsi="Arial Black"/>
          <w:sz w:val="24"/>
          <w:szCs w:val="28"/>
        </w:rPr>
        <w:t>Projectees</w:t>
      </w:r>
      <w:proofErr w:type="spellEnd"/>
      <w:r>
        <w:rPr>
          <w:rFonts w:ascii="Arial Black" w:hAnsi="Arial Black"/>
          <w:sz w:val="24"/>
          <w:szCs w:val="28"/>
        </w:rPr>
        <w:t>----</w:t>
      </w:r>
      <w:proofErr w:type="gramStart"/>
      <w:r w:rsidRPr="005F535A">
        <w:rPr>
          <w:rFonts w:ascii="Georgia" w:hAnsi="Georgia"/>
          <w:sz w:val="28"/>
          <w:szCs w:val="28"/>
        </w:rPr>
        <w:t>“ in</w:t>
      </w:r>
      <w:proofErr w:type="gramEnd"/>
      <w:r w:rsidRPr="005F535A">
        <w:rPr>
          <w:rFonts w:ascii="Georgia" w:hAnsi="Georgia"/>
          <w:sz w:val="28"/>
          <w:szCs w:val="28"/>
        </w:rPr>
        <w:t xml:space="preserve"> partial fulfillment of </w:t>
      </w:r>
      <w:r>
        <w:rPr>
          <w:rFonts w:ascii="Georgia" w:hAnsi="Georgia"/>
          <w:sz w:val="28"/>
          <w:szCs w:val="28"/>
        </w:rPr>
        <w:t>M.C.A. - I</w:t>
      </w:r>
      <w:r w:rsidRPr="002568CC">
        <w:rPr>
          <w:rFonts w:ascii="Georgia" w:hAnsi="Georgia"/>
          <w:sz w:val="28"/>
          <w:szCs w:val="28"/>
        </w:rPr>
        <w:t xml:space="preserve"> (Master of Computer Application</w:t>
      </w:r>
      <w:r>
        <w:rPr>
          <w:rFonts w:ascii="Georgia" w:hAnsi="Georgia"/>
          <w:sz w:val="28"/>
          <w:szCs w:val="28"/>
        </w:rPr>
        <w:t>s</w:t>
      </w:r>
      <w:r w:rsidRPr="002568C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</w:t>
      </w:r>
      <w:proofErr w:type="gramStart"/>
      <w:r w:rsidRPr="002568CC">
        <w:rPr>
          <w:rFonts w:ascii="Georgia" w:hAnsi="Georgia"/>
          <w:sz w:val="28"/>
          <w:szCs w:val="28"/>
        </w:rPr>
        <w:t>II</w:t>
      </w:r>
      <w:r w:rsidRPr="005F535A">
        <w:rPr>
          <w:rFonts w:ascii="Georgia" w:hAnsi="Georgia"/>
          <w:sz w:val="28"/>
          <w:szCs w:val="28"/>
        </w:rPr>
        <w:t xml:space="preserve"> degree</w:t>
      </w:r>
      <w:proofErr w:type="gramEnd"/>
      <w:r w:rsidRPr="005F535A">
        <w:rPr>
          <w:rFonts w:ascii="Georgia" w:hAnsi="Georgia"/>
          <w:sz w:val="28"/>
          <w:szCs w:val="28"/>
        </w:rPr>
        <w:t xml:space="preserve">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</w:t>
      </w:r>
      <w:proofErr w:type="gramStart"/>
      <w:r>
        <w:rPr>
          <w:rFonts w:ascii="Georgia" w:hAnsi="Georgia"/>
          <w:sz w:val="28"/>
          <w:szCs w:val="28"/>
        </w:rPr>
        <w:t xml:space="preserve">any  </w:t>
      </w:r>
      <w:r w:rsidRPr="005F535A">
        <w:rPr>
          <w:rFonts w:ascii="Georgia" w:hAnsi="Georgia"/>
          <w:sz w:val="28"/>
          <w:szCs w:val="28"/>
        </w:rPr>
        <w:t>other</w:t>
      </w:r>
      <w:proofErr w:type="gramEnd"/>
      <w:r w:rsidRPr="005F535A">
        <w:rPr>
          <w:rFonts w:ascii="Georgia" w:hAnsi="Georgia"/>
          <w:sz w:val="28"/>
          <w:szCs w:val="28"/>
        </w:rPr>
        <w:t xml:space="preserve">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14:paraId="7C6ECF9F" w14:textId="77777777" w:rsidR="008E57C1" w:rsidRPr="00491B38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14:paraId="42200132" w14:textId="77777777" w:rsidR="008E57C1" w:rsidRDefault="008E57C1" w:rsidP="008E57C1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e/she/they 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. </w:t>
      </w:r>
    </w:p>
    <w:p w14:paraId="60DAAD82" w14:textId="77777777" w:rsidR="008E57C1" w:rsidRPr="00491B38" w:rsidRDefault="008E57C1" w:rsidP="008E57C1"/>
    <w:p w14:paraId="403F45F8" w14:textId="77777777" w:rsidR="008E57C1" w:rsidRPr="002568CC" w:rsidRDefault="008E57C1" w:rsidP="008E57C1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14:paraId="566C0A97" w14:textId="77777777" w:rsidR="008E57C1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14:paraId="09DF3859" w14:textId="77777777" w:rsidR="008E57C1" w:rsidRPr="00491B38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r. V. R. Bhedi</w:t>
      </w:r>
    </w:p>
    <w:p w14:paraId="53815A9D" w14:textId="77777777"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                      In-charge &amp; HOD</w:t>
      </w:r>
    </w:p>
    <w:p w14:paraId="247E204A" w14:textId="77777777"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15A975E7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14:paraId="211CC92E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685EAE45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13506EA0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0FB0B6A3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14:paraId="095B3BC6" w14:textId="77777777"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14:paraId="0C10C305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7A16511B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45328526" w14:textId="77777777" w:rsidR="008E57C1" w:rsidRDefault="008E57C1" w:rsidP="008E57C1">
      <w:pPr>
        <w:rPr>
          <w:rFonts w:ascii="Georgia" w:hAnsi="Georgia"/>
          <w:b/>
          <w:sz w:val="24"/>
        </w:rPr>
      </w:pPr>
    </w:p>
    <w:p w14:paraId="3E2AE4E3" w14:textId="77777777" w:rsidR="008E57C1" w:rsidRPr="005F535A" w:rsidRDefault="008E57C1" w:rsidP="008E57C1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14:paraId="0E9BA964" w14:textId="77777777" w:rsidR="008E57C1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14:paraId="04BE1B67" w14:textId="77777777" w:rsidR="008E57C1" w:rsidRPr="00EF3F57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14:paraId="0C2DE921" w14:textId="77777777" w:rsidR="008E57C1" w:rsidRDefault="008E57C1" w:rsidP="008E57C1"/>
    <w:p w14:paraId="58555EFE" w14:textId="77777777" w:rsidR="008E57C1" w:rsidRPr="001B51F2" w:rsidRDefault="008E57C1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14:paraId="5E2A2577" w14:textId="77777777" w:rsidR="000E529D" w:rsidRDefault="007018AB" w:rsidP="000E529D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rFonts w:ascii="Book Antiqua" w:hAnsi="Book Antiqua"/>
          <w:b/>
          <w:bCs/>
          <w:noProof/>
          <w:sz w:val="36"/>
          <w:szCs w:val="22"/>
          <w:lang w:bidi="mr-IN"/>
        </w:rPr>
        <w:lastRenderedPageBreak/>
        <w:drawing>
          <wp:anchor distT="0" distB="0" distL="114300" distR="114300" simplePos="0" relativeHeight="251569152" behindDoc="0" locked="0" layoutInCell="1" allowOverlap="1" wp14:anchorId="6CE631F6" wp14:editId="33A67F1A">
            <wp:simplePos x="0" y="0"/>
            <wp:positionH relativeFrom="column">
              <wp:posOffset>-411480</wp:posOffset>
            </wp:positionH>
            <wp:positionV relativeFrom="paragraph">
              <wp:posOffset>635</wp:posOffset>
            </wp:positionV>
            <wp:extent cx="1138555" cy="1017905"/>
            <wp:effectExtent l="19050" t="0" r="4445" b="0"/>
            <wp:wrapNone/>
            <wp:docPr id="3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29D"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 w:rsidR="000E529D">
        <w:rPr>
          <w:rFonts w:ascii="Arial Black" w:hAnsi="Arial Black"/>
          <w:b/>
          <w:bCs/>
          <w:sz w:val="44"/>
          <w:szCs w:val="22"/>
        </w:rPr>
        <w:t xml:space="preserve">SCIENCE </w:t>
      </w:r>
      <w:r w:rsidR="000E529D" w:rsidRPr="00141BE8">
        <w:rPr>
          <w:rFonts w:ascii="Arial Black" w:hAnsi="Arial Black"/>
          <w:b/>
          <w:bCs/>
          <w:sz w:val="44"/>
          <w:szCs w:val="22"/>
        </w:rPr>
        <w:t>COLLEG</w:t>
      </w:r>
      <w:r w:rsidR="000E529D">
        <w:rPr>
          <w:rFonts w:ascii="Arial Black" w:hAnsi="Arial Black"/>
          <w:b/>
          <w:bCs/>
          <w:sz w:val="44"/>
          <w:szCs w:val="22"/>
        </w:rPr>
        <w:t>E</w:t>
      </w:r>
    </w:p>
    <w:p w14:paraId="11EC355A" w14:textId="2B3FBFA7" w:rsidR="000E529D" w:rsidRPr="00807798" w:rsidRDefault="00223824" w:rsidP="00223824">
      <w:pPr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       </w:t>
      </w:r>
      <w:r w:rsidR="000E529D" w:rsidRPr="00807798">
        <w:rPr>
          <w:rFonts w:ascii="Book Antiqua" w:hAnsi="Book Antiqua"/>
          <w:b/>
          <w:bCs/>
          <w:sz w:val="32"/>
          <w:szCs w:val="32"/>
        </w:rPr>
        <w:t xml:space="preserve">(Institute of Computer </w:t>
      </w:r>
      <w:r>
        <w:rPr>
          <w:rFonts w:ascii="Book Antiqua" w:hAnsi="Book Antiqua"/>
          <w:b/>
          <w:bCs/>
          <w:sz w:val="32"/>
          <w:szCs w:val="32"/>
        </w:rPr>
        <w:t>Application</w:t>
      </w:r>
      <w:r w:rsidR="000E529D" w:rsidRPr="00807798">
        <w:rPr>
          <w:rFonts w:ascii="Book Antiqua" w:hAnsi="Book Antiqua"/>
          <w:b/>
          <w:bCs/>
          <w:sz w:val="32"/>
          <w:szCs w:val="32"/>
        </w:rPr>
        <w:t xml:space="preserve">s and </w:t>
      </w:r>
      <w:r>
        <w:rPr>
          <w:rFonts w:ascii="Book Antiqua" w:hAnsi="Book Antiqua"/>
          <w:b/>
          <w:bCs/>
          <w:sz w:val="32"/>
          <w:szCs w:val="32"/>
        </w:rPr>
        <w:t>Management</w:t>
      </w:r>
      <w:r w:rsidR="000E529D" w:rsidRPr="00807798">
        <w:rPr>
          <w:rFonts w:ascii="Book Antiqua" w:hAnsi="Book Antiqua"/>
          <w:b/>
          <w:bCs/>
          <w:sz w:val="32"/>
          <w:szCs w:val="32"/>
        </w:rPr>
        <w:t>)</w:t>
      </w:r>
    </w:p>
    <w:p w14:paraId="2DC77F7C" w14:textId="76E1E72B" w:rsidR="000E529D" w:rsidRPr="00807798" w:rsidRDefault="000E529D" w:rsidP="000E529D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proofErr w:type="spellStart"/>
      <w:r w:rsidRPr="00807798">
        <w:rPr>
          <w:rFonts w:ascii="Book Antiqua" w:hAnsi="Book Antiqua"/>
          <w:b/>
          <w:sz w:val="28"/>
          <w:szCs w:val="28"/>
        </w:rPr>
        <w:t>Wardhaman</w:t>
      </w:r>
      <w:proofErr w:type="spellEnd"/>
      <w:r w:rsidRPr="00807798">
        <w:rPr>
          <w:rFonts w:ascii="Book Antiqua" w:hAnsi="Book Antiqua"/>
          <w:b/>
          <w:sz w:val="28"/>
          <w:szCs w:val="28"/>
        </w:rPr>
        <w:t xml:space="preserve"> Nagar, Nagpur-08.</w:t>
      </w:r>
    </w:p>
    <w:p w14:paraId="59727DF4" w14:textId="77777777" w:rsidR="000E529D" w:rsidRPr="00141BE8" w:rsidRDefault="000E529D" w:rsidP="000E529D">
      <w:pPr>
        <w:ind w:left="1440"/>
        <w:jc w:val="center"/>
        <w:rPr>
          <w:b/>
          <w:sz w:val="18"/>
          <w:szCs w:val="44"/>
        </w:rPr>
      </w:pPr>
    </w:p>
    <w:p w14:paraId="1856E58A" w14:textId="77777777" w:rsidR="00E073C2" w:rsidRDefault="00000000" w:rsidP="003314CB">
      <w:pPr>
        <w:rPr>
          <w:b/>
          <w:bCs/>
        </w:rPr>
      </w:pPr>
      <w:r>
        <w:rPr>
          <w:noProof/>
          <w:sz w:val="10"/>
        </w:rPr>
        <w:pict w14:anchorId="02833C4C">
          <v:line id="Line 11" o:spid="_x0000_s1029" style="position:absolute;z-index:251567104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14:paraId="58B0A830" w14:textId="77777777"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14:paraId="0C31171A" w14:textId="77777777"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14:paraId="524FF5DE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6098330B" w14:textId="77777777"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14:paraId="49EB0E54" w14:textId="77777777" w:rsidR="00E073C2" w:rsidRDefault="00E073C2" w:rsidP="00E073C2">
      <w:pPr>
        <w:pStyle w:val="Heading3"/>
        <w:ind w:left="226"/>
        <w:rPr>
          <w:sz w:val="4"/>
        </w:rPr>
      </w:pPr>
    </w:p>
    <w:p w14:paraId="5991847B" w14:textId="77777777"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14:paraId="3E9445F7" w14:textId="77777777" w:rsidR="00E073C2" w:rsidRDefault="00172198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</w:t>
      </w:r>
      <w:r w:rsidR="00E073C2">
        <w:rPr>
          <w:rFonts w:ascii="Georgia" w:hAnsi="Georgia"/>
          <w:b/>
          <w:sz w:val="28"/>
          <w:szCs w:val="28"/>
        </w:rPr>
        <w:t xml:space="preserve"> here-by declare that the project entitled                                  </w:t>
      </w:r>
      <w:proofErr w:type="gramStart"/>
      <w:r w:rsidR="00E073C2">
        <w:rPr>
          <w:rFonts w:ascii="Georgia" w:hAnsi="Georgia"/>
          <w:b/>
          <w:sz w:val="28"/>
          <w:szCs w:val="28"/>
        </w:rPr>
        <w:t xml:space="preserve">   </w:t>
      </w:r>
      <w:r w:rsidR="00FE4944">
        <w:rPr>
          <w:rFonts w:ascii="Georgia" w:hAnsi="Georgia"/>
          <w:b/>
          <w:sz w:val="28"/>
          <w:szCs w:val="28"/>
        </w:rPr>
        <w:t>“</w:t>
      </w:r>
      <w:proofErr w:type="gramEnd"/>
      <w:r w:rsidR="00D33DEE">
        <w:rPr>
          <w:rFonts w:ascii="Georgia" w:hAnsi="Georgia"/>
          <w:b/>
          <w:sz w:val="28"/>
          <w:szCs w:val="28"/>
        </w:rPr>
        <w:t>----------------Project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>
        <w:rPr>
          <w:rFonts w:ascii="Georgia" w:hAnsi="Georgia"/>
          <w:b/>
          <w:sz w:val="28"/>
          <w:szCs w:val="28"/>
        </w:rPr>
        <w:t>us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BE1200">
        <w:rPr>
          <w:rFonts w:ascii="Georgia" w:hAnsi="Georgia"/>
          <w:b/>
          <w:sz w:val="28"/>
          <w:szCs w:val="28"/>
        </w:rPr>
        <w:t>- I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 w:rsidR="00B40B05">
        <w:rPr>
          <w:rFonts w:ascii="Georgia" w:hAnsi="Georgia"/>
          <w:b/>
          <w:sz w:val="28"/>
          <w:szCs w:val="28"/>
        </w:rPr>
        <w:t>s</w:t>
      </w:r>
      <w:r w:rsidR="000E529D" w:rsidRPr="002568CC">
        <w:rPr>
          <w:rFonts w:ascii="Georgia" w:hAnsi="Georgia"/>
          <w:b/>
          <w:sz w:val="28"/>
          <w:szCs w:val="28"/>
        </w:rPr>
        <w:t>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 w:rsidR="000E529D" w:rsidRPr="002568CC">
        <w:rPr>
          <w:rFonts w:ascii="Georgia" w:hAnsi="Georgia"/>
          <w:b/>
          <w:sz w:val="28"/>
          <w:szCs w:val="28"/>
        </w:rPr>
        <w:t>Sem.-</w:t>
      </w:r>
      <w:proofErr w:type="gramStart"/>
      <w:r w:rsidR="000E529D" w:rsidRPr="002568CC">
        <w:rPr>
          <w:rFonts w:ascii="Georgia" w:hAnsi="Georgia"/>
          <w:b/>
          <w:sz w:val="28"/>
          <w:szCs w:val="28"/>
        </w:rPr>
        <w:t>II</w:t>
      </w:r>
      <w:r w:rsidR="00E073C2">
        <w:rPr>
          <w:rFonts w:ascii="Georgia" w:hAnsi="Georgia"/>
          <w:b/>
          <w:sz w:val="28"/>
          <w:szCs w:val="28"/>
        </w:rPr>
        <w:t xml:space="preserve"> degree</w:t>
      </w:r>
      <w:proofErr w:type="gramEnd"/>
      <w:r w:rsidR="00E073C2">
        <w:rPr>
          <w:rFonts w:ascii="Georgia" w:hAnsi="Georgia"/>
          <w:b/>
          <w:sz w:val="28"/>
          <w:szCs w:val="28"/>
        </w:rPr>
        <w:t xml:space="preserve">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prescribed by </w:t>
      </w:r>
      <w:proofErr w:type="spellStart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Rashtrasant</w:t>
      </w:r>
      <w:proofErr w:type="spellEnd"/>
      <w:r w:rsidR="00BE1200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proofErr w:type="spellStart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</w:t>
      </w:r>
      <w:proofErr w:type="spellEnd"/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us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14:paraId="594CE20E" w14:textId="77777777"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14:paraId="75891E4E" w14:textId="77777777" w:rsidR="000E529D" w:rsidRPr="000E529D" w:rsidRDefault="000E529D" w:rsidP="000E529D"/>
    <w:p w14:paraId="285C93C5" w14:textId="77777777" w:rsidR="000E529D" w:rsidRPr="000E529D" w:rsidRDefault="000E529D" w:rsidP="000E529D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14:paraId="029DA2BE" w14:textId="77777777" w:rsidR="00FE4944" w:rsidRDefault="00FE4944" w:rsidP="00E073C2">
      <w:pPr>
        <w:rPr>
          <w:rFonts w:ascii="Georgia" w:hAnsi="Georgia"/>
          <w:b/>
          <w:sz w:val="28"/>
        </w:rPr>
      </w:pPr>
    </w:p>
    <w:p w14:paraId="74791302" w14:textId="62987931" w:rsidR="00E073C2" w:rsidRPr="00172198" w:rsidRDefault="00172198" w:rsidP="00E073C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 w:rsidR="00CB4D12">
        <w:rPr>
          <w:rFonts w:ascii="Georgia" w:hAnsi="Georgia"/>
          <w:b/>
          <w:sz w:val="28"/>
          <w:szCs w:val="28"/>
        </w:rPr>
        <w:t xml:space="preserve">---Name of </w:t>
      </w:r>
      <w:proofErr w:type="spellStart"/>
      <w:r w:rsidR="00CB4D12">
        <w:rPr>
          <w:rFonts w:ascii="Georgia" w:hAnsi="Georgia"/>
          <w:b/>
          <w:sz w:val="28"/>
          <w:szCs w:val="28"/>
        </w:rPr>
        <w:t>Projectees</w:t>
      </w:r>
      <w:proofErr w:type="spellEnd"/>
      <w:r w:rsidR="00CB4D12">
        <w:rPr>
          <w:rFonts w:ascii="Georgia" w:hAnsi="Georgia"/>
          <w:b/>
          <w:sz w:val="28"/>
          <w:szCs w:val="28"/>
        </w:rPr>
        <w:t xml:space="preserve"> </w:t>
      </w:r>
      <w:r w:rsidR="00223824">
        <w:rPr>
          <w:rFonts w:ascii="Georgia" w:hAnsi="Georgia"/>
          <w:b/>
          <w:sz w:val="28"/>
          <w:szCs w:val="28"/>
        </w:rPr>
        <w:tab/>
      </w:r>
      <w:r w:rsidR="00223824">
        <w:rPr>
          <w:rFonts w:ascii="Georgia" w:hAnsi="Georgia"/>
          <w:b/>
          <w:sz w:val="28"/>
          <w:szCs w:val="28"/>
        </w:rPr>
        <w:tab/>
      </w:r>
      <w:r w:rsidR="00223824">
        <w:rPr>
          <w:rFonts w:ascii="Georgia" w:hAnsi="Georgia"/>
          <w:b/>
          <w:sz w:val="28"/>
          <w:szCs w:val="28"/>
        </w:rPr>
        <w:tab/>
      </w:r>
      <w:r w:rsidR="00CB4D12">
        <w:rPr>
          <w:rFonts w:ascii="Georgia" w:hAnsi="Georgia"/>
          <w:b/>
          <w:sz w:val="28"/>
          <w:szCs w:val="28"/>
        </w:rPr>
        <w:t>1---</w:t>
      </w:r>
    </w:p>
    <w:p w14:paraId="63DB3893" w14:textId="77777777" w:rsidR="00FE4944" w:rsidRDefault="00FE4944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14:paraId="6C16521D" w14:textId="77CFB975" w:rsidR="00E073C2" w:rsidRDefault="00172198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.</w:t>
      </w:r>
      <w:r w:rsidR="00CB4D12">
        <w:rPr>
          <w:rFonts w:ascii="Georgia" w:hAnsi="Georgia"/>
          <w:b/>
          <w:color w:val="000000"/>
          <w:spacing w:val="-15"/>
          <w:sz w:val="28"/>
          <w:szCs w:val="28"/>
        </w:rPr>
        <w:t>---</w:t>
      </w:r>
      <w:r w:rsidR="00B40B05">
        <w:rPr>
          <w:rFonts w:ascii="Georgia" w:hAnsi="Georgia"/>
          <w:b/>
          <w:sz w:val="28"/>
          <w:szCs w:val="28"/>
        </w:rPr>
        <w:t xml:space="preserve">Name of </w:t>
      </w:r>
      <w:proofErr w:type="spellStart"/>
      <w:r w:rsidR="00B40B05">
        <w:rPr>
          <w:rFonts w:ascii="Georgia" w:hAnsi="Georgia"/>
          <w:b/>
          <w:sz w:val="28"/>
          <w:szCs w:val="28"/>
        </w:rPr>
        <w:t>Projectees</w:t>
      </w:r>
      <w:proofErr w:type="spellEnd"/>
      <w:r w:rsidR="00223824">
        <w:rPr>
          <w:rFonts w:ascii="Georgia" w:hAnsi="Georgia"/>
          <w:b/>
          <w:sz w:val="28"/>
          <w:szCs w:val="28"/>
        </w:rPr>
        <w:t xml:space="preserve">                        </w:t>
      </w:r>
      <w:r w:rsidR="00B40B05">
        <w:rPr>
          <w:rFonts w:ascii="Georgia" w:hAnsi="Georgia"/>
          <w:b/>
          <w:sz w:val="28"/>
          <w:szCs w:val="28"/>
        </w:rPr>
        <w:t xml:space="preserve"> 2</w:t>
      </w:r>
      <w:r w:rsidR="00CB4D12">
        <w:rPr>
          <w:rFonts w:ascii="Georgia" w:hAnsi="Georgia"/>
          <w:b/>
          <w:sz w:val="28"/>
          <w:szCs w:val="28"/>
        </w:rPr>
        <w:t>---</w:t>
      </w:r>
    </w:p>
    <w:p w14:paraId="2F592643" w14:textId="77777777"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14:paraId="0A1D9868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2C6C8CDF" w14:textId="77777777" w:rsidR="00414E7C" w:rsidRPr="00414E7C" w:rsidRDefault="00414E7C" w:rsidP="00414E7C"/>
    <w:p w14:paraId="5B651E9A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14:paraId="5153E0BF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14:paraId="19E1E152" w14:textId="77777777"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14:paraId="098DC9C7" w14:textId="77777777"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F82999B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704B9FA1" w14:textId="77777777"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2037D8E7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1988E1AC" w14:textId="77777777"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14:paraId="33464F76" w14:textId="77777777"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14:paraId="2B6342C0" w14:textId="77777777" w:rsidR="002835DB" w:rsidRDefault="002835DB">
      <w:pPr>
        <w:rPr>
          <w:rFonts w:ascii="Georgia" w:hAnsi="Georgia"/>
        </w:rPr>
      </w:pPr>
    </w:p>
    <w:p w14:paraId="1A049446" w14:textId="77777777"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lastRenderedPageBreak/>
        <w:t>ACKNOWLEDGEMENT</w:t>
      </w:r>
    </w:p>
    <w:p w14:paraId="3CB8F0B6" w14:textId="77777777"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14:paraId="1DF74133" w14:textId="77777777"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874AC6">
        <w:rPr>
          <w:rFonts w:ascii="Georgia" w:hAnsi="Georgia"/>
          <w:b/>
          <w:sz w:val="28"/>
          <w:szCs w:val="28"/>
        </w:rPr>
        <w:t xml:space="preserve"> and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E75EF1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14:paraId="318CF527" w14:textId="77777777"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14:paraId="07A5B8C8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="00874AC6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14:paraId="7BAE7B70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6FC26D06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14:paraId="10DD6A68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14:paraId="1947C890" w14:textId="77777777"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14:paraId="71E5F94D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14:paraId="1E99F9A2" w14:textId="77777777"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14:paraId="140A7CAB" w14:textId="77777777"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14:paraId="715D642A" w14:textId="77777777"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</w:t>
      </w:r>
      <w:proofErr w:type="spellStart"/>
      <w:r>
        <w:rPr>
          <w:rFonts w:ascii="Georgia" w:hAnsi="Georgia"/>
          <w:b/>
          <w:bCs/>
          <w:sz w:val="28"/>
          <w:szCs w:val="28"/>
        </w:rPr>
        <w:t>Projectees</w:t>
      </w:r>
      <w:proofErr w:type="spellEnd"/>
      <w:r>
        <w:rPr>
          <w:rFonts w:ascii="Georgia" w:hAnsi="Georgia"/>
          <w:b/>
          <w:bCs/>
          <w:sz w:val="28"/>
          <w:szCs w:val="28"/>
        </w:rPr>
        <w:t>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14:paraId="26D89A5E" w14:textId="77777777"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14:paraId="5EA6CC68" w14:textId="77777777" w:rsidR="00D33DEE" w:rsidRDefault="00D33DEE" w:rsidP="00D33DEE">
      <w:pPr>
        <w:rPr>
          <w:rFonts w:ascii="Georgia" w:hAnsi="Georgia"/>
        </w:rPr>
      </w:pPr>
    </w:p>
    <w:p w14:paraId="3FFC9DD4" w14:textId="77777777" w:rsidR="00D33DEE" w:rsidRDefault="00D33DEE" w:rsidP="00D33DEE">
      <w:pPr>
        <w:rPr>
          <w:rFonts w:ascii="Georgia" w:hAnsi="Georgia"/>
        </w:rPr>
      </w:pPr>
    </w:p>
    <w:p w14:paraId="593FA502" w14:textId="77777777" w:rsidR="00D33DEE" w:rsidRDefault="00D33DEE" w:rsidP="00D33DEE">
      <w:pPr>
        <w:rPr>
          <w:rFonts w:ascii="Georgia" w:hAnsi="Georgia"/>
        </w:rPr>
      </w:pPr>
    </w:p>
    <w:p w14:paraId="79AA1324" w14:textId="77777777" w:rsidR="00D33DEE" w:rsidRDefault="00D33DEE" w:rsidP="00D33DEE">
      <w:pPr>
        <w:rPr>
          <w:rFonts w:ascii="Georgia" w:hAnsi="Georgia"/>
        </w:rPr>
      </w:pPr>
    </w:p>
    <w:p w14:paraId="0CAD4EFB" w14:textId="77777777" w:rsidR="00D33DEE" w:rsidRDefault="00D33DEE" w:rsidP="00D33DEE">
      <w:pPr>
        <w:rPr>
          <w:rFonts w:ascii="Georgia" w:hAnsi="Georgia"/>
        </w:rPr>
      </w:pPr>
    </w:p>
    <w:p w14:paraId="6FBBB33F" w14:textId="77777777" w:rsidR="00D33DEE" w:rsidRDefault="00D33DEE" w:rsidP="00D33DEE">
      <w:pPr>
        <w:rPr>
          <w:rFonts w:ascii="Georgia" w:hAnsi="Georgia"/>
        </w:rPr>
      </w:pPr>
    </w:p>
    <w:p w14:paraId="0ED85D58" w14:textId="77777777" w:rsidR="00D33DEE" w:rsidRDefault="00D33DEE" w:rsidP="00D33DEE">
      <w:pPr>
        <w:rPr>
          <w:rFonts w:ascii="Georgia" w:hAnsi="Georgia"/>
        </w:rPr>
      </w:pPr>
    </w:p>
    <w:p w14:paraId="1D81AA59" w14:textId="77777777" w:rsidR="00D33DEE" w:rsidRDefault="00D33DEE" w:rsidP="00D33DEE">
      <w:pPr>
        <w:rPr>
          <w:rFonts w:ascii="Georgia" w:hAnsi="Georgia"/>
        </w:rPr>
      </w:pPr>
    </w:p>
    <w:p w14:paraId="1270E6B6" w14:textId="77777777" w:rsidR="00230DD9" w:rsidRDefault="00230DD9" w:rsidP="00D33DEE">
      <w:pPr>
        <w:rPr>
          <w:rFonts w:ascii="Georgia" w:hAnsi="Georgia"/>
        </w:rPr>
      </w:pPr>
    </w:p>
    <w:p w14:paraId="104F8772" w14:textId="77777777" w:rsidR="00D33DEE" w:rsidRDefault="00D33DEE" w:rsidP="00D33DEE">
      <w:pPr>
        <w:rPr>
          <w:rFonts w:ascii="Georgia" w:hAnsi="Georgia"/>
        </w:rPr>
      </w:pPr>
    </w:p>
    <w:p w14:paraId="560BE426" w14:textId="77777777"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lastRenderedPageBreak/>
        <w:t>INDEX</w:t>
      </w:r>
    </w:p>
    <w:p w14:paraId="213C6770" w14:textId="77777777"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5898"/>
        <w:gridCol w:w="1378"/>
      </w:tblGrid>
      <w:tr w:rsidR="00D33DEE" w:rsidRPr="002835DB" w14:paraId="7D9145C7" w14:textId="77777777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14:paraId="2559012A" w14:textId="77777777"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14:paraId="628E7B0D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14:paraId="0F1396EA" w14:textId="77777777"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14:paraId="5860C181" w14:textId="77777777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14:paraId="492EDB07" w14:textId="77777777"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14:paraId="25957F93" w14:textId="77777777"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14:paraId="734BF0AF" w14:textId="77777777"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14:paraId="435D51F3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14:paraId="6E1DB22A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14:paraId="0448DBC4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14:paraId="7A238DE5" w14:textId="77777777"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107840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07F212FA" w14:textId="77777777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14:paraId="12EC5E36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10E70A1F" w14:textId="77777777"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14:paraId="0A7C0C33" w14:textId="77777777"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14:paraId="53ECB833" w14:textId="77777777"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14:paraId="3B6354CB" w14:textId="77777777"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14:paraId="6CB8C889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0032A0F5" w14:textId="77777777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14:paraId="6CCEC72D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53BBF8B1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14:paraId="6D407524" w14:textId="77777777"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5CDAD3EC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14:paraId="5200E9A9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14:paraId="0810EBF0" w14:textId="77777777"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14:paraId="0C380D1D" w14:textId="567F608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 xml:space="preserve">3.4 MODULE DESCRIPTION </w:t>
            </w:r>
          </w:p>
          <w:p w14:paraId="5D5BCA7B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14:paraId="2573AC53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14:paraId="61A6A53F" w14:textId="77777777"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14:paraId="511E4B76" w14:textId="77777777"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241C51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35FC8974" w14:textId="77777777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14:paraId="315580D1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383B930A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14:paraId="6084C8F0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14:paraId="611D8503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14:paraId="4484BE86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14:paraId="338DECE1" w14:textId="77777777"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6C5312D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25AFAA95" w14:textId="77777777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14:paraId="3431F584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7BA4A2A4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14:paraId="760057AC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630697C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14:paraId="0A4B613D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14:paraId="08DE1491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14:paraId="4AC7A304" w14:textId="77777777"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7C5ADF6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6BE521AF" w14:textId="77777777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14:paraId="5F2FE567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4B808100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14:paraId="1BE1BC03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3DF67EDB" w14:textId="77777777"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14:paraId="346D6124" w14:textId="77777777"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633463C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42BB65CB" w14:textId="77777777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14:paraId="504A2697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47B75DF9" w14:textId="77777777"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14:paraId="609D019B" w14:textId="77777777"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02538396" w14:textId="77777777"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14:paraId="58EBB0A9" w14:textId="77777777"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14:paraId="64E532D0" w14:textId="77777777"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47DB4A3A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14:paraId="7B3E1637" w14:textId="77777777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14:paraId="2A3CE49B" w14:textId="77777777"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14:paraId="7D1AC933" w14:textId="77777777"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14:paraId="07A5A0E4" w14:textId="77777777" w:rsidR="0084430A" w:rsidRPr="0084430A" w:rsidRDefault="0084430A" w:rsidP="0084430A"/>
          <w:p w14:paraId="781A0BF0" w14:textId="77777777" w:rsidR="0084430A" w:rsidRPr="0084430A" w:rsidRDefault="0084430A" w:rsidP="0084430A">
            <w:r w:rsidRPr="0084430A">
              <w:t>1 Blank Page at the end.</w:t>
            </w:r>
          </w:p>
        </w:tc>
        <w:tc>
          <w:tcPr>
            <w:tcW w:w="1378" w:type="dxa"/>
            <w:vAlign w:val="center"/>
          </w:tcPr>
          <w:p w14:paraId="1A48F079" w14:textId="77777777"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7E72808" w14:textId="77777777" w:rsidR="00D33DEE" w:rsidRDefault="00D33DEE" w:rsidP="00D33DEE">
      <w:pPr>
        <w:rPr>
          <w:rFonts w:ascii="Georgia" w:hAnsi="Georgia"/>
        </w:rPr>
      </w:pPr>
    </w:p>
    <w:p w14:paraId="19F76BB0" w14:textId="77777777"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F02FD" w14:textId="77777777" w:rsidR="00585BE3" w:rsidRDefault="00585BE3">
      <w:r>
        <w:separator/>
      </w:r>
    </w:p>
  </w:endnote>
  <w:endnote w:type="continuationSeparator" w:id="0">
    <w:p w14:paraId="19E37063" w14:textId="77777777" w:rsidR="00585BE3" w:rsidRDefault="0058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2FC8" w14:textId="77777777" w:rsidR="009F4B9B" w:rsidRDefault="00FD6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4E785" w14:textId="77777777" w:rsidR="009F4B9B" w:rsidRDefault="009F4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ABA2" w14:textId="77777777"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6958" w14:textId="77777777" w:rsidR="00585BE3" w:rsidRDefault="00585BE3">
      <w:r>
        <w:separator/>
      </w:r>
    </w:p>
  </w:footnote>
  <w:footnote w:type="continuationSeparator" w:id="0">
    <w:p w14:paraId="4DDEA0A4" w14:textId="77777777" w:rsidR="00585BE3" w:rsidRDefault="0058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 w15:restartNumberingAfterBreak="0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66562149">
    <w:abstractNumId w:val="3"/>
  </w:num>
  <w:num w:numId="2" w16cid:durableId="676033683">
    <w:abstractNumId w:val="6"/>
  </w:num>
  <w:num w:numId="3" w16cid:durableId="2146122575">
    <w:abstractNumId w:val="7"/>
  </w:num>
  <w:num w:numId="4" w16cid:durableId="1176266989">
    <w:abstractNumId w:val="4"/>
  </w:num>
  <w:num w:numId="5" w16cid:durableId="844320845">
    <w:abstractNumId w:val="8"/>
  </w:num>
  <w:num w:numId="6" w16cid:durableId="1508402128">
    <w:abstractNumId w:val="10"/>
  </w:num>
  <w:num w:numId="7" w16cid:durableId="1967660322">
    <w:abstractNumId w:val="0"/>
  </w:num>
  <w:num w:numId="8" w16cid:durableId="454838107">
    <w:abstractNumId w:val="2"/>
  </w:num>
  <w:num w:numId="9" w16cid:durableId="592394486">
    <w:abstractNumId w:val="11"/>
  </w:num>
  <w:num w:numId="10" w16cid:durableId="1056197900">
    <w:abstractNumId w:val="1"/>
  </w:num>
  <w:num w:numId="11" w16cid:durableId="1026981787">
    <w:abstractNumId w:val="5"/>
  </w:num>
  <w:num w:numId="12" w16cid:durableId="2025277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3C2"/>
    <w:rsid w:val="00002A56"/>
    <w:rsid w:val="00003A88"/>
    <w:rsid w:val="000054DC"/>
    <w:rsid w:val="00005703"/>
    <w:rsid w:val="00006F67"/>
    <w:rsid w:val="00021ECE"/>
    <w:rsid w:val="00034623"/>
    <w:rsid w:val="00042950"/>
    <w:rsid w:val="000431CF"/>
    <w:rsid w:val="000434D1"/>
    <w:rsid w:val="00063751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1F2660"/>
    <w:rsid w:val="002018BE"/>
    <w:rsid w:val="002160A8"/>
    <w:rsid w:val="00222BBE"/>
    <w:rsid w:val="00223824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767F3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2772"/>
    <w:rsid w:val="00423A08"/>
    <w:rsid w:val="00431A65"/>
    <w:rsid w:val="00441648"/>
    <w:rsid w:val="00464EBF"/>
    <w:rsid w:val="00465F94"/>
    <w:rsid w:val="0047444F"/>
    <w:rsid w:val="00480E00"/>
    <w:rsid w:val="00491B38"/>
    <w:rsid w:val="004944A1"/>
    <w:rsid w:val="00494F5C"/>
    <w:rsid w:val="0049753D"/>
    <w:rsid w:val="004A4A57"/>
    <w:rsid w:val="004D1EF2"/>
    <w:rsid w:val="004E714A"/>
    <w:rsid w:val="004F6686"/>
    <w:rsid w:val="00516DA7"/>
    <w:rsid w:val="00522422"/>
    <w:rsid w:val="00524440"/>
    <w:rsid w:val="00526EFC"/>
    <w:rsid w:val="0053574A"/>
    <w:rsid w:val="00537393"/>
    <w:rsid w:val="005524AA"/>
    <w:rsid w:val="00564DB5"/>
    <w:rsid w:val="00585BE3"/>
    <w:rsid w:val="005941DB"/>
    <w:rsid w:val="005B3466"/>
    <w:rsid w:val="005B3468"/>
    <w:rsid w:val="005B76AE"/>
    <w:rsid w:val="005D261A"/>
    <w:rsid w:val="005E08FB"/>
    <w:rsid w:val="005F535A"/>
    <w:rsid w:val="00625C24"/>
    <w:rsid w:val="00640AEA"/>
    <w:rsid w:val="0065394B"/>
    <w:rsid w:val="00660085"/>
    <w:rsid w:val="00660870"/>
    <w:rsid w:val="00683B16"/>
    <w:rsid w:val="006A16E0"/>
    <w:rsid w:val="006A1C6E"/>
    <w:rsid w:val="006A390F"/>
    <w:rsid w:val="006A79D5"/>
    <w:rsid w:val="006B04B8"/>
    <w:rsid w:val="006B5A91"/>
    <w:rsid w:val="006C67CF"/>
    <w:rsid w:val="006D60E2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F6F3C"/>
    <w:rsid w:val="007F7C78"/>
    <w:rsid w:val="00802F3B"/>
    <w:rsid w:val="00807798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4AC6"/>
    <w:rsid w:val="00876510"/>
    <w:rsid w:val="00877EF2"/>
    <w:rsid w:val="008C3323"/>
    <w:rsid w:val="008D0516"/>
    <w:rsid w:val="008D3D6E"/>
    <w:rsid w:val="008E57C1"/>
    <w:rsid w:val="008F501B"/>
    <w:rsid w:val="008F6C2D"/>
    <w:rsid w:val="00930672"/>
    <w:rsid w:val="00960C24"/>
    <w:rsid w:val="00967636"/>
    <w:rsid w:val="00982C56"/>
    <w:rsid w:val="00982E08"/>
    <w:rsid w:val="00984BE6"/>
    <w:rsid w:val="0098786F"/>
    <w:rsid w:val="009934A4"/>
    <w:rsid w:val="009C0F0E"/>
    <w:rsid w:val="009D68DD"/>
    <w:rsid w:val="009F4B9B"/>
    <w:rsid w:val="00A2663B"/>
    <w:rsid w:val="00A379AF"/>
    <w:rsid w:val="00A42127"/>
    <w:rsid w:val="00A45A01"/>
    <w:rsid w:val="00A57402"/>
    <w:rsid w:val="00A900B6"/>
    <w:rsid w:val="00A90977"/>
    <w:rsid w:val="00AA26D1"/>
    <w:rsid w:val="00AA36E2"/>
    <w:rsid w:val="00AC52BF"/>
    <w:rsid w:val="00AF7D7D"/>
    <w:rsid w:val="00B21EF0"/>
    <w:rsid w:val="00B336A8"/>
    <w:rsid w:val="00B34D6E"/>
    <w:rsid w:val="00B40B05"/>
    <w:rsid w:val="00B55CD3"/>
    <w:rsid w:val="00B70E28"/>
    <w:rsid w:val="00B74B89"/>
    <w:rsid w:val="00B81B89"/>
    <w:rsid w:val="00B87BE3"/>
    <w:rsid w:val="00BB490A"/>
    <w:rsid w:val="00BC7D4A"/>
    <w:rsid w:val="00BD4F85"/>
    <w:rsid w:val="00BD7323"/>
    <w:rsid w:val="00BD752B"/>
    <w:rsid w:val="00BE1200"/>
    <w:rsid w:val="00BE7439"/>
    <w:rsid w:val="00BF3D3C"/>
    <w:rsid w:val="00BF6E5D"/>
    <w:rsid w:val="00C06473"/>
    <w:rsid w:val="00C30CFD"/>
    <w:rsid w:val="00C4465F"/>
    <w:rsid w:val="00C5685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801AF"/>
    <w:rsid w:val="00DA0559"/>
    <w:rsid w:val="00DB74A5"/>
    <w:rsid w:val="00DC26DD"/>
    <w:rsid w:val="00DC42EB"/>
    <w:rsid w:val="00DC55B7"/>
    <w:rsid w:val="00DE6D33"/>
    <w:rsid w:val="00DF21F8"/>
    <w:rsid w:val="00E073C2"/>
    <w:rsid w:val="00E36575"/>
    <w:rsid w:val="00E447FF"/>
    <w:rsid w:val="00E53724"/>
    <w:rsid w:val="00E75EF1"/>
    <w:rsid w:val="00E774A1"/>
    <w:rsid w:val="00E83F4C"/>
    <w:rsid w:val="00EA476C"/>
    <w:rsid w:val="00EB72E4"/>
    <w:rsid w:val="00EC0B6C"/>
    <w:rsid w:val="00EF3F57"/>
    <w:rsid w:val="00F07339"/>
    <w:rsid w:val="00F172D3"/>
    <w:rsid w:val="00F34EBF"/>
    <w:rsid w:val="00F44C05"/>
    <w:rsid w:val="00F813A5"/>
    <w:rsid w:val="00F82DC6"/>
    <w:rsid w:val="00F83389"/>
    <w:rsid w:val="00FB5635"/>
    <w:rsid w:val="00FC1A7B"/>
    <w:rsid w:val="00FC4467"/>
    <w:rsid w:val="00FC462F"/>
    <w:rsid w:val="00FD6965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8377F41"/>
  <w15:docId w15:val="{20B3A21E-219B-4B26-BD1F-A6B692F5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3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Gayatri Meghare</cp:lastModifiedBy>
  <cp:revision>5</cp:revision>
  <dcterms:created xsi:type="dcterms:W3CDTF">2024-04-27T10:38:00Z</dcterms:created>
  <dcterms:modified xsi:type="dcterms:W3CDTF">2025-11-06T08:13:00Z</dcterms:modified>
</cp:coreProperties>
</file>